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ADE8A" w14:textId="43655D09" w:rsidR="00AC6BF3" w:rsidRPr="00D2254E" w:rsidRDefault="00AC6BF3" w:rsidP="00C9718D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2254E">
        <w:rPr>
          <w:rFonts w:ascii="Times New Roman" w:hAnsi="Times New Roman" w:cs="Times New Roman"/>
          <w:bCs/>
          <w:sz w:val="20"/>
          <w:szCs w:val="20"/>
        </w:rPr>
        <w:t>(на бланке предприятия)</w:t>
      </w:r>
    </w:p>
    <w:p w14:paraId="43FFF314" w14:textId="45355D6F" w:rsidR="00C9718D" w:rsidRPr="00D2254E" w:rsidRDefault="00C9718D" w:rsidP="00C9718D">
      <w:pPr>
        <w:jc w:val="center"/>
        <w:rPr>
          <w:rFonts w:ascii="Times New Roman" w:hAnsi="Times New Roman" w:cs="Times New Roman"/>
        </w:rPr>
      </w:pPr>
    </w:p>
    <w:p w14:paraId="2B4E36C7" w14:textId="729846C2" w:rsidR="00CA0400" w:rsidRPr="00D2254E" w:rsidRDefault="00CA0400" w:rsidP="00C9718D">
      <w:pPr>
        <w:jc w:val="center"/>
        <w:rPr>
          <w:rFonts w:ascii="Times New Roman" w:hAnsi="Times New Roman" w:cs="Times New Roman"/>
        </w:rPr>
      </w:pPr>
    </w:p>
    <w:p w14:paraId="56DF71D8" w14:textId="77777777" w:rsidR="00CA0400" w:rsidRPr="00D2254E" w:rsidRDefault="00CA0400" w:rsidP="00C9718D">
      <w:pPr>
        <w:jc w:val="center"/>
        <w:rPr>
          <w:rFonts w:ascii="Times New Roman" w:hAnsi="Times New Roman" w:cs="Times New Roman"/>
        </w:rPr>
      </w:pPr>
    </w:p>
    <w:p w14:paraId="4D1D0C66" w14:textId="5C5F0AFC" w:rsidR="00C9718D" w:rsidRPr="00D2254E" w:rsidRDefault="00CA0400" w:rsidP="00CA0400">
      <w:pPr>
        <w:rPr>
          <w:rFonts w:ascii="Times New Roman" w:hAnsi="Times New Roman" w:cs="Times New Roman"/>
        </w:rPr>
      </w:pPr>
      <w:r w:rsidRPr="00D2254E">
        <w:rPr>
          <w:rFonts w:ascii="Times New Roman" w:hAnsi="Times New Roman" w:cs="Times New Roman"/>
        </w:rPr>
        <w:t>__________№______________</w:t>
      </w:r>
    </w:p>
    <w:p w14:paraId="6E717F7E" w14:textId="77777777" w:rsidR="00C9718D" w:rsidRPr="00CA0400" w:rsidRDefault="00C9718D" w:rsidP="00C9718D">
      <w:pPr>
        <w:jc w:val="right"/>
        <w:rPr>
          <w:rFonts w:ascii="Times New Roman" w:hAnsi="Times New Roman" w:cs="Times New Roman"/>
          <w:sz w:val="24"/>
          <w:szCs w:val="24"/>
        </w:rPr>
      </w:pPr>
      <w:r w:rsidRPr="00CA0400">
        <w:rPr>
          <w:rFonts w:ascii="Times New Roman" w:hAnsi="Times New Roman" w:cs="Times New Roman"/>
          <w:sz w:val="24"/>
          <w:szCs w:val="24"/>
        </w:rPr>
        <w:t>Директору</w:t>
      </w:r>
    </w:p>
    <w:p w14:paraId="1334E7D5" w14:textId="77777777" w:rsidR="00C9718D" w:rsidRPr="00CA0400" w:rsidRDefault="00C9718D" w:rsidP="00C9718D">
      <w:pPr>
        <w:jc w:val="right"/>
        <w:rPr>
          <w:rFonts w:ascii="Times New Roman" w:hAnsi="Times New Roman" w:cs="Times New Roman"/>
          <w:sz w:val="24"/>
          <w:szCs w:val="24"/>
        </w:rPr>
      </w:pPr>
      <w:r w:rsidRPr="00CA0400">
        <w:rPr>
          <w:rFonts w:ascii="Times New Roman" w:hAnsi="Times New Roman" w:cs="Times New Roman"/>
          <w:sz w:val="24"/>
          <w:szCs w:val="24"/>
        </w:rPr>
        <w:t>АО «Титан-Изотоп»</w:t>
      </w:r>
    </w:p>
    <w:p w14:paraId="6FAE8EF2" w14:textId="77777777" w:rsidR="00C9718D" w:rsidRPr="00CA0400" w:rsidRDefault="00C9718D" w:rsidP="00C9718D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A0400">
        <w:rPr>
          <w:rFonts w:ascii="Times New Roman" w:hAnsi="Times New Roman" w:cs="Times New Roman"/>
          <w:sz w:val="24"/>
          <w:szCs w:val="24"/>
        </w:rPr>
        <w:t>Киршу</w:t>
      </w:r>
      <w:proofErr w:type="spellEnd"/>
      <w:r w:rsidRPr="00CA0400">
        <w:rPr>
          <w:rFonts w:ascii="Times New Roman" w:hAnsi="Times New Roman" w:cs="Times New Roman"/>
          <w:sz w:val="24"/>
          <w:szCs w:val="24"/>
        </w:rPr>
        <w:t xml:space="preserve"> В.Ф.</w:t>
      </w:r>
    </w:p>
    <w:p w14:paraId="16AEDF70" w14:textId="77777777" w:rsidR="00C9718D" w:rsidRPr="00CA0400" w:rsidRDefault="00C9718D" w:rsidP="00C9718D">
      <w:pPr>
        <w:jc w:val="right"/>
        <w:rPr>
          <w:rFonts w:ascii="Times New Roman" w:hAnsi="Times New Roman" w:cs="Times New Roman"/>
          <w:sz w:val="24"/>
          <w:szCs w:val="24"/>
        </w:rPr>
      </w:pPr>
      <w:r w:rsidRPr="00CA0400">
        <w:rPr>
          <w:rFonts w:ascii="Times New Roman" w:hAnsi="Times New Roman" w:cs="Times New Roman"/>
          <w:sz w:val="24"/>
          <w:szCs w:val="24"/>
        </w:rPr>
        <w:t>400075, г. Волгоград,</w:t>
      </w:r>
    </w:p>
    <w:p w14:paraId="4DBE998A" w14:textId="77777777" w:rsidR="00C9718D" w:rsidRPr="00CA0400" w:rsidRDefault="00C9718D" w:rsidP="00C9718D">
      <w:pPr>
        <w:jc w:val="right"/>
        <w:rPr>
          <w:rFonts w:ascii="Times New Roman" w:hAnsi="Times New Roman" w:cs="Times New Roman"/>
          <w:sz w:val="24"/>
          <w:szCs w:val="24"/>
        </w:rPr>
      </w:pPr>
      <w:r w:rsidRPr="00CA0400">
        <w:rPr>
          <w:rFonts w:ascii="Times New Roman" w:hAnsi="Times New Roman" w:cs="Times New Roman"/>
          <w:sz w:val="24"/>
          <w:szCs w:val="24"/>
        </w:rPr>
        <w:t>ул. Краснополянская, 21</w:t>
      </w:r>
    </w:p>
    <w:p w14:paraId="24151269" w14:textId="77777777" w:rsidR="00C9718D" w:rsidRPr="00CA0400" w:rsidRDefault="00C9718D" w:rsidP="00C9718D">
      <w:pPr>
        <w:rPr>
          <w:rFonts w:ascii="Times New Roman" w:hAnsi="Times New Roman" w:cs="Times New Roman"/>
          <w:sz w:val="28"/>
          <w:szCs w:val="28"/>
        </w:rPr>
      </w:pPr>
    </w:p>
    <w:p w14:paraId="6CFFF303" w14:textId="77777777" w:rsidR="00D2254E" w:rsidRDefault="00D2254E" w:rsidP="004D41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27DB10" w14:textId="77777777" w:rsidR="00D2254E" w:rsidRDefault="00D2254E" w:rsidP="004D41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B05218" w14:textId="77777777" w:rsidR="00D2254E" w:rsidRDefault="00D2254E" w:rsidP="004D41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DAA6FB" w14:textId="77777777" w:rsidR="00D2254E" w:rsidRDefault="00D2254E" w:rsidP="004D41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F95552" w14:textId="77777777" w:rsidR="00D2254E" w:rsidRDefault="00D2254E" w:rsidP="004D41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671355" w14:textId="77777777" w:rsidR="00D2254E" w:rsidRDefault="00D2254E" w:rsidP="004D41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70005D" w14:textId="4C4B2213" w:rsidR="00C9718D" w:rsidRPr="00CA0400" w:rsidRDefault="004D41E9" w:rsidP="004D41E9">
      <w:pPr>
        <w:jc w:val="center"/>
        <w:rPr>
          <w:rFonts w:ascii="Times New Roman" w:hAnsi="Times New Roman" w:cs="Times New Roman"/>
          <w:sz w:val="28"/>
          <w:szCs w:val="28"/>
        </w:rPr>
      </w:pPr>
      <w:r w:rsidRPr="00CA0400">
        <w:rPr>
          <w:rFonts w:ascii="Times New Roman" w:hAnsi="Times New Roman" w:cs="Times New Roman"/>
          <w:sz w:val="28"/>
          <w:szCs w:val="28"/>
        </w:rPr>
        <w:t>Заявка</w:t>
      </w:r>
    </w:p>
    <w:p w14:paraId="7ECACECA" w14:textId="77777777" w:rsidR="00C9718D" w:rsidRPr="004D41E9" w:rsidRDefault="00C9718D" w:rsidP="00C9718D">
      <w:pPr>
        <w:rPr>
          <w:sz w:val="24"/>
          <w:szCs w:val="24"/>
        </w:rPr>
      </w:pPr>
    </w:p>
    <w:p w14:paraId="456C27E0" w14:textId="77777777" w:rsidR="00C9718D" w:rsidRPr="004D41E9" w:rsidRDefault="00C9718D" w:rsidP="00C9718D">
      <w:pPr>
        <w:rPr>
          <w:sz w:val="24"/>
          <w:szCs w:val="24"/>
        </w:rPr>
      </w:pPr>
    </w:p>
    <w:p w14:paraId="5CC676E0" w14:textId="19165D96" w:rsidR="00C9718D" w:rsidRDefault="00C9718D" w:rsidP="00660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400">
        <w:rPr>
          <w:rFonts w:ascii="Times New Roman" w:hAnsi="Times New Roman" w:cs="Times New Roman"/>
          <w:sz w:val="28"/>
          <w:szCs w:val="28"/>
        </w:rPr>
        <w:t>Прошу провести обучение</w:t>
      </w:r>
      <w:r w:rsidR="00381ECE">
        <w:rPr>
          <w:rFonts w:ascii="Times New Roman" w:hAnsi="Times New Roman" w:cs="Times New Roman"/>
          <w:sz w:val="28"/>
          <w:szCs w:val="28"/>
        </w:rPr>
        <w:t xml:space="preserve"> </w:t>
      </w:r>
      <w:r w:rsidR="00CA0400">
        <w:rPr>
          <w:rFonts w:ascii="Times New Roman" w:hAnsi="Times New Roman" w:cs="Times New Roman"/>
          <w:sz w:val="28"/>
          <w:szCs w:val="28"/>
        </w:rPr>
        <w:t xml:space="preserve">(повторное обучение) </w:t>
      </w:r>
      <w:r w:rsidR="00CA0400" w:rsidRPr="00285A71">
        <w:rPr>
          <w:rFonts w:ascii="Times New Roman" w:hAnsi="Times New Roman" w:cs="Times New Roman"/>
          <w:sz w:val="28"/>
          <w:szCs w:val="28"/>
          <w:vertAlign w:val="subscript"/>
        </w:rPr>
        <w:t>___________</w:t>
      </w:r>
      <w:r w:rsidR="00137761">
        <w:rPr>
          <w:rFonts w:ascii="Times New Roman" w:hAnsi="Times New Roman" w:cs="Times New Roman"/>
          <w:sz w:val="28"/>
          <w:szCs w:val="28"/>
          <w:vertAlign w:val="subscript"/>
        </w:rPr>
        <w:t>_______________________________________</w:t>
      </w:r>
      <w:r w:rsidR="00381EC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37761">
        <w:rPr>
          <w:rFonts w:ascii="Times New Roman" w:hAnsi="Times New Roman" w:cs="Times New Roman"/>
          <w:sz w:val="28"/>
          <w:szCs w:val="28"/>
        </w:rPr>
        <w:t>по программ</w:t>
      </w:r>
      <w:r w:rsidR="00381ECE">
        <w:rPr>
          <w:rFonts w:ascii="Times New Roman" w:hAnsi="Times New Roman" w:cs="Times New Roman"/>
          <w:sz w:val="28"/>
          <w:szCs w:val="28"/>
        </w:rPr>
        <w:t>е__________________________</w:t>
      </w:r>
      <w:r w:rsidR="00D2254E">
        <w:rPr>
          <w:rFonts w:ascii="Times New Roman" w:hAnsi="Times New Roman" w:cs="Times New Roman"/>
          <w:sz w:val="28"/>
          <w:szCs w:val="28"/>
        </w:rPr>
        <w:t>.</w:t>
      </w:r>
    </w:p>
    <w:p w14:paraId="79D589ED" w14:textId="623B541A" w:rsidR="00381ECE" w:rsidRPr="00D2254E" w:rsidRDefault="00381ECE" w:rsidP="00381ECE">
      <w:pPr>
        <w:pStyle w:val="a4"/>
        <w:rPr>
          <w:rFonts w:ascii="Times New Roman" w:hAnsi="Times New Roman" w:cs="Times New Roman"/>
          <w:vertAlign w:val="superscript"/>
        </w:rPr>
      </w:pPr>
      <w:r>
        <w:t xml:space="preserve">                      </w:t>
      </w:r>
      <w:r w:rsidRPr="00D2254E">
        <w:rPr>
          <w:rFonts w:ascii="Times New Roman" w:hAnsi="Times New Roman" w:cs="Times New Roman"/>
          <w:vertAlign w:val="superscript"/>
        </w:rPr>
        <w:t xml:space="preserve">(Фамилия Имя Отчество, </w:t>
      </w:r>
      <w:proofErr w:type="gramStart"/>
      <w:r w:rsidRPr="00D2254E">
        <w:rPr>
          <w:rFonts w:ascii="Times New Roman" w:hAnsi="Times New Roman" w:cs="Times New Roman"/>
          <w:vertAlign w:val="superscript"/>
        </w:rPr>
        <w:t>должность</w:t>
      </w:r>
      <w:r w:rsidR="00D2254E" w:rsidRPr="00D2254E">
        <w:rPr>
          <w:rFonts w:ascii="Times New Roman" w:hAnsi="Times New Roman" w:cs="Times New Roman"/>
          <w:vertAlign w:val="superscript"/>
        </w:rPr>
        <w:t xml:space="preserve">)   </w:t>
      </w:r>
      <w:proofErr w:type="gramEnd"/>
      <w:r w:rsidR="00D2254E" w:rsidRPr="00D2254E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(наименование программы)</w:t>
      </w:r>
    </w:p>
    <w:p w14:paraId="1CE894C4" w14:textId="77777777" w:rsidR="00AC6BF3" w:rsidRDefault="00AC6BF3" w:rsidP="00C9718D">
      <w:pPr>
        <w:rPr>
          <w:sz w:val="24"/>
          <w:szCs w:val="24"/>
        </w:rPr>
      </w:pPr>
    </w:p>
    <w:p w14:paraId="1087CE82" w14:textId="025D9B52" w:rsidR="00AC6BF3" w:rsidRDefault="00AC6BF3" w:rsidP="00C9718D">
      <w:pPr>
        <w:rPr>
          <w:sz w:val="24"/>
          <w:szCs w:val="24"/>
        </w:rPr>
      </w:pPr>
    </w:p>
    <w:p w14:paraId="5C1C3A95" w14:textId="42003CE6" w:rsidR="00D2254E" w:rsidRDefault="00D2254E" w:rsidP="00C9718D">
      <w:pPr>
        <w:rPr>
          <w:sz w:val="24"/>
          <w:szCs w:val="24"/>
        </w:rPr>
      </w:pPr>
    </w:p>
    <w:p w14:paraId="1E2D1B13" w14:textId="4374615F" w:rsidR="00D2254E" w:rsidRDefault="00D2254E" w:rsidP="00C9718D">
      <w:pPr>
        <w:rPr>
          <w:sz w:val="24"/>
          <w:szCs w:val="24"/>
        </w:rPr>
      </w:pPr>
    </w:p>
    <w:p w14:paraId="62C85F90" w14:textId="3C07004A" w:rsidR="00D2254E" w:rsidRDefault="00D2254E" w:rsidP="00C9718D">
      <w:pPr>
        <w:rPr>
          <w:sz w:val="24"/>
          <w:szCs w:val="24"/>
        </w:rPr>
      </w:pPr>
    </w:p>
    <w:p w14:paraId="73A2DCB7" w14:textId="49FA3D69" w:rsidR="00D2254E" w:rsidRDefault="00D2254E" w:rsidP="00C9718D">
      <w:pPr>
        <w:rPr>
          <w:sz w:val="24"/>
          <w:szCs w:val="24"/>
        </w:rPr>
      </w:pPr>
    </w:p>
    <w:p w14:paraId="2012B266" w14:textId="77777777" w:rsidR="00D2254E" w:rsidRDefault="00D2254E" w:rsidP="00C9718D">
      <w:pPr>
        <w:rPr>
          <w:sz w:val="24"/>
          <w:szCs w:val="24"/>
        </w:rPr>
      </w:pPr>
    </w:p>
    <w:p w14:paraId="44CB5AE6" w14:textId="219FF507" w:rsidR="00C9718D" w:rsidRPr="00D2254E" w:rsidRDefault="00C9718D" w:rsidP="00C9718D">
      <w:pPr>
        <w:rPr>
          <w:rFonts w:ascii="Times New Roman" w:hAnsi="Times New Roman" w:cs="Times New Roman"/>
          <w:sz w:val="24"/>
          <w:szCs w:val="24"/>
        </w:rPr>
      </w:pPr>
      <w:r w:rsidRPr="00D2254E">
        <w:rPr>
          <w:rFonts w:ascii="Times New Roman" w:hAnsi="Times New Roman" w:cs="Times New Roman"/>
          <w:sz w:val="24"/>
          <w:szCs w:val="24"/>
        </w:rPr>
        <w:t>Приложения:</w:t>
      </w:r>
    </w:p>
    <w:p w14:paraId="5A1FD044" w14:textId="512CCE23" w:rsidR="00AC6BF3" w:rsidRPr="00D2254E" w:rsidRDefault="00AC6BF3" w:rsidP="00AC6BF3">
      <w:pPr>
        <w:rPr>
          <w:rFonts w:ascii="Times New Roman" w:hAnsi="Times New Roman" w:cs="Times New Roman"/>
          <w:sz w:val="24"/>
          <w:szCs w:val="24"/>
        </w:rPr>
      </w:pPr>
      <w:r w:rsidRPr="00D2254E">
        <w:rPr>
          <w:rFonts w:ascii="Times New Roman" w:hAnsi="Times New Roman" w:cs="Times New Roman"/>
          <w:sz w:val="24"/>
          <w:szCs w:val="24"/>
        </w:rPr>
        <w:t>1. Карта партнера/реквизиты организации.</w:t>
      </w:r>
    </w:p>
    <w:p w14:paraId="486AF622" w14:textId="45C96476" w:rsidR="00C9718D" w:rsidRPr="00D2254E" w:rsidRDefault="00C9718D" w:rsidP="00C9718D">
      <w:pPr>
        <w:rPr>
          <w:rFonts w:ascii="Times New Roman" w:hAnsi="Times New Roman" w:cs="Times New Roman"/>
          <w:sz w:val="24"/>
          <w:szCs w:val="24"/>
        </w:rPr>
      </w:pPr>
      <w:r w:rsidRPr="00D2254E">
        <w:rPr>
          <w:rFonts w:ascii="Times New Roman" w:hAnsi="Times New Roman" w:cs="Times New Roman"/>
          <w:sz w:val="24"/>
          <w:szCs w:val="24"/>
        </w:rPr>
        <w:t>.</w:t>
      </w:r>
    </w:p>
    <w:p w14:paraId="76079186" w14:textId="0852B0F3" w:rsidR="00C9718D" w:rsidRDefault="00C9718D" w:rsidP="00C9718D">
      <w:pPr>
        <w:rPr>
          <w:rFonts w:ascii="Times New Roman" w:hAnsi="Times New Roman" w:cs="Times New Roman"/>
        </w:rPr>
      </w:pPr>
    </w:p>
    <w:p w14:paraId="675B0F1A" w14:textId="2B5F3475" w:rsidR="00D2254E" w:rsidRDefault="00D2254E" w:rsidP="00C9718D">
      <w:pPr>
        <w:rPr>
          <w:rFonts w:ascii="Times New Roman" w:hAnsi="Times New Roman" w:cs="Times New Roman"/>
        </w:rPr>
      </w:pPr>
    </w:p>
    <w:p w14:paraId="7E6C4870" w14:textId="1B23EC06" w:rsidR="00D2254E" w:rsidRDefault="00D2254E" w:rsidP="00C9718D">
      <w:pPr>
        <w:rPr>
          <w:rFonts w:ascii="Times New Roman" w:hAnsi="Times New Roman" w:cs="Times New Roman"/>
        </w:rPr>
      </w:pPr>
    </w:p>
    <w:p w14:paraId="4C22550E" w14:textId="5C25E0BC" w:rsidR="00D2254E" w:rsidRDefault="00D2254E" w:rsidP="00C9718D">
      <w:pPr>
        <w:rPr>
          <w:rFonts w:ascii="Times New Roman" w:hAnsi="Times New Roman" w:cs="Times New Roman"/>
        </w:rPr>
      </w:pPr>
    </w:p>
    <w:p w14:paraId="342B86A8" w14:textId="04D9A643" w:rsidR="00D2254E" w:rsidRDefault="00D2254E" w:rsidP="00C9718D">
      <w:pPr>
        <w:rPr>
          <w:rFonts w:ascii="Times New Roman" w:hAnsi="Times New Roman" w:cs="Times New Roman"/>
        </w:rPr>
      </w:pPr>
    </w:p>
    <w:p w14:paraId="2CCC19E7" w14:textId="2D0A8A49" w:rsidR="00D2254E" w:rsidRDefault="00D2254E" w:rsidP="00C9718D">
      <w:pPr>
        <w:rPr>
          <w:rFonts w:ascii="Times New Roman" w:hAnsi="Times New Roman" w:cs="Times New Roman"/>
        </w:rPr>
      </w:pPr>
    </w:p>
    <w:p w14:paraId="0867E46B" w14:textId="14B2A4CE" w:rsidR="00D2254E" w:rsidRDefault="00D2254E" w:rsidP="00C9718D">
      <w:pPr>
        <w:rPr>
          <w:rFonts w:ascii="Times New Roman" w:hAnsi="Times New Roman" w:cs="Times New Roman"/>
        </w:rPr>
      </w:pPr>
    </w:p>
    <w:p w14:paraId="246934B3" w14:textId="77777777" w:rsidR="00D2254E" w:rsidRPr="00D2254E" w:rsidRDefault="00D2254E" w:rsidP="00C9718D">
      <w:pPr>
        <w:rPr>
          <w:rFonts w:ascii="Times New Roman" w:hAnsi="Times New Roman" w:cs="Times New Roman"/>
        </w:rPr>
      </w:pPr>
    </w:p>
    <w:p w14:paraId="1B66C0B0" w14:textId="76B8B604" w:rsidR="00C9718D" w:rsidRPr="00D2254E" w:rsidRDefault="00AC6BF3" w:rsidP="00C9718D">
      <w:pPr>
        <w:rPr>
          <w:rFonts w:ascii="Times New Roman" w:hAnsi="Times New Roman" w:cs="Times New Roman"/>
        </w:rPr>
      </w:pPr>
      <w:r w:rsidRPr="00D2254E">
        <w:rPr>
          <w:rFonts w:ascii="Times New Roman" w:hAnsi="Times New Roman" w:cs="Times New Roman"/>
        </w:rPr>
        <w:t>Контактное лицо ФИО, телефон.</w:t>
      </w:r>
    </w:p>
    <w:p w14:paraId="4FFACEEB" w14:textId="77777777" w:rsidR="00C9718D" w:rsidRPr="00D2254E" w:rsidRDefault="00C9718D" w:rsidP="00C9718D">
      <w:pPr>
        <w:rPr>
          <w:rFonts w:ascii="Times New Roman" w:hAnsi="Times New Roman" w:cs="Times New Roman"/>
        </w:rPr>
      </w:pPr>
    </w:p>
    <w:p w14:paraId="1E6CF87C" w14:textId="77777777" w:rsidR="00660209" w:rsidRPr="00D2254E" w:rsidRDefault="00660209" w:rsidP="00C9718D">
      <w:pPr>
        <w:rPr>
          <w:rFonts w:ascii="Times New Roman" w:hAnsi="Times New Roman" w:cs="Times New Roman"/>
        </w:rPr>
      </w:pPr>
    </w:p>
    <w:p w14:paraId="456EFBA9" w14:textId="39F8F21C" w:rsidR="00C9718D" w:rsidRDefault="00C9718D" w:rsidP="00C9718D">
      <w:r>
        <w:t>_______________ ______________ /____________________/</w:t>
      </w:r>
    </w:p>
    <w:p w14:paraId="4DB96081" w14:textId="1BA60FDA" w:rsidR="00666913" w:rsidRPr="00D2254E" w:rsidRDefault="00C9718D" w:rsidP="00C9718D">
      <w:pPr>
        <w:rPr>
          <w:rFonts w:ascii="Times New Roman" w:hAnsi="Times New Roman" w:cs="Times New Roman"/>
          <w:sz w:val="18"/>
          <w:szCs w:val="18"/>
        </w:rPr>
      </w:pPr>
      <w:r w:rsidRPr="00D2254E">
        <w:rPr>
          <w:rFonts w:ascii="Times New Roman" w:hAnsi="Times New Roman" w:cs="Times New Roman"/>
        </w:rPr>
        <w:t xml:space="preserve">    </w:t>
      </w:r>
      <w:r w:rsidRPr="00D2254E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D2254E">
        <w:rPr>
          <w:rFonts w:ascii="Times New Roman" w:hAnsi="Times New Roman" w:cs="Times New Roman"/>
          <w:sz w:val="18"/>
          <w:szCs w:val="18"/>
        </w:rPr>
        <w:t xml:space="preserve">должность)   </w:t>
      </w:r>
      <w:proofErr w:type="gramEnd"/>
      <w:r w:rsidRPr="00D2254E">
        <w:rPr>
          <w:rFonts w:ascii="Times New Roman" w:hAnsi="Times New Roman" w:cs="Times New Roman"/>
          <w:sz w:val="18"/>
          <w:szCs w:val="18"/>
        </w:rPr>
        <w:t xml:space="preserve"> </w:t>
      </w:r>
      <w:r w:rsidR="00D2254E" w:rsidRPr="00D2254E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D2254E">
        <w:rPr>
          <w:rFonts w:ascii="Times New Roman" w:hAnsi="Times New Roman" w:cs="Times New Roman"/>
          <w:sz w:val="18"/>
          <w:szCs w:val="18"/>
        </w:rPr>
        <w:t xml:space="preserve">  (подпись)      </w:t>
      </w:r>
      <w:r w:rsidR="00D2254E" w:rsidRPr="00D2254E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D2254E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sectPr w:rsidR="00666913" w:rsidRPr="00D2254E" w:rsidSect="00CA040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18D"/>
    <w:rsid w:val="00137761"/>
    <w:rsid w:val="00285A71"/>
    <w:rsid w:val="00381ECE"/>
    <w:rsid w:val="004D41E9"/>
    <w:rsid w:val="005F242B"/>
    <w:rsid w:val="00660209"/>
    <w:rsid w:val="00666913"/>
    <w:rsid w:val="00760C97"/>
    <w:rsid w:val="00923C33"/>
    <w:rsid w:val="00934028"/>
    <w:rsid w:val="00AC6BF3"/>
    <w:rsid w:val="00C9718D"/>
    <w:rsid w:val="00CA0400"/>
    <w:rsid w:val="00D2254E"/>
    <w:rsid w:val="00F1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7D7C0"/>
  <w15:docId w15:val="{646927AF-C32B-4DF7-8EB5-9B393C40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71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718D"/>
  </w:style>
  <w:style w:type="paragraph" w:styleId="a4">
    <w:name w:val="No Spacing"/>
    <w:uiPriority w:val="1"/>
    <w:qFormat/>
    <w:rsid w:val="00381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01DA7-D2E8-4ACB-8426-00F50F00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НВП РСА"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 Г.В.</dc:creator>
  <cp:keywords/>
  <dc:description/>
  <cp:lastModifiedBy>Ingener NDRT</cp:lastModifiedBy>
  <cp:revision>2</cp:revision>
  <cp:lastPrinted>2022-01-20T11:20:00Z</cp:lastPrinted>
  <dcterms:created xsi:type="dcterms:W3CDTF">2022-01-20T11:38:00Z</dcterms:created>
  <dcterms:modified xsi:type="dcterms:W3CDTF">2022-01-20T11:38:00Z</dcterms:modified>
</cp:coreProperties>
</file>